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C2A8" w14:textId="77777777" w:rsidR="00E065CE" w:rsidRDefault="00E065CE" w:rsidP="00E065C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Алтай</w:t>
      </w:r>
    </w:p>
    <w:p w14:paraId="2633A391" w14:textId="77777777" w:rsidR="00E065CE" w:rsidRDefault="00E065CE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6AC59" w14:textId="77777777" w:rsidR="00E065CE" w:rsidRDefault="00E065CE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ПОУ РА «ГОРНО-АЛТАЙСКИЙ ГОСУДАРСТВЕННЫЙ ПОЛИТЕХНИЧЕСКИЙ КОЛЛЕДЖ им. М.З. Гнездилова»</w:t>
      </w:r>
    </w:p>
    <w:p w14:paraId="4EDE8E6D" w14:textId="77777777" w:rsidR="00E065CE" w:rsidRDefault="00E065CE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066B58" w14:textId="653B818E" w:rsidR="00491C28" w:rsidRPr="0031128F" w:rsidRDefault="0031128F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Практические работы</w:t>
      </w:r>
    </w:p>
    <w:p w14:paraId="756800D3" w14:textId="77777777" w:rsidR="00E065CE" w:rsidRDefault="00E065CE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497F6" w14:textId="77777777" w:rsidR="00E065CE" w:rsidRDefault="007F641F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- </w:t>
      </w:r>
      <w:r w:rsidR="00E065CE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585117AF" w14:textId="77777777" w:rsidR="00491C28" w:rsidRDefault="00491C28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6A051D" w14:textId="343B05E7" w:rsidR="00E065CE" w:rsidRDefault="00E065CE" w:rsidP="00491C2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C972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7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77790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972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91C2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B4534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77903">
        <w:rPr>
          <w:rFonts w:ascii="Times New Roman" w:eastAsia="Times New Roman" w:hAnsi="Times New Roman" w:cs="Times New Roman"/>
          <w:sz w:val="28"/>
          <w:szCs w:val="28"/>
        </w:rPr>
        <w:t xml:space="preserve">курса      </w:t>
      </w:r>
      <w:r>
        <w:rPr>
          <w:rFonts w:ascii="Times New Roman" w:eastAsia="Times New Roman" w:hAnsi="Times New Roman" w:cs="Times New Roman"/>
          <w:sz w:val="28"/>
          <w:szCs w:val="28"/>
        </w:rPr>
        <w:t>1212</w:t>
      </w:r>
      <w:r w:rsidR="00491C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45AEA733" w14:textId="77777777" w:rsidR="00491C28" w:rsidRDefault="00491C28" w:rsidP="00491C2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CE0E74" w14:textId="07EBAC60" w:rsidR="00491C28" w:rsidRDefault="00491C28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епанова Дарья Сергеевна</w:t>
      </w:r>
      <w:r w:rsidR="00C972AC">
        <w:rPr>
          <w:rFonts w:ascii="Times New Roman" w:eastAsia="Times New Roman" w:hAnsi="Times New Roman" w:cs="Times New Roman"/>
          <w:sz w:val="28"/>
          <w:szCs w:val="28"/>
        </w:rPr>
        <w:t xml:space="preserve"> и Дымова Милена Юрьевна</w:t>
      </w:r>
    </w:p>
    <w:p w14:paraId="7F86F866" w14:textId="58856E55" w:rsidR="00777903" w:rsidRDefault="00777903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ч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митрий Станиславович</w:t>
      </w:r>
    </w:p>
    <w:p w14:paraId="2350CF7C" w14:textId="77777777" w:rsidR="00491C28" w:rsidRDefault="00491C28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E6AA18" w14:textId="77777777" w:rsidR="00777903" w:rsidRDefault="00777903" w:rsidP="000212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D0679" w14:textId="44EF969A" w:rsidR="00AF4222" w:rsidRDefault="00777903" w:rsidP="000212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щен с оценкой</w:t>
      </w:r>
      <w:r w:rsidR="00AF422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021281">
        <w:rPr>
          <w:rFonts w:ascii="Times New Roman" w:eastAsia="Times New Roman" w:hAnsi="Times New Roman" w:cs="Times New Roman"/>
          <w:sz w:val="28"/>
          <w:szCs w:val="28"/>
        </w:rPr>
        <w:t>__</w:t>
      </w:r>
      <w:proofErr w:type="gramStart"/>
      <w:r w:rsidR="00021281">
        <w:rPr>
          <w:rFonts w:ascii="Times New Roman" w:eastAsia="Times New Roman" w:hAnsi="Times New Roman" w:cs="Times New Roman"/>
          <w:sz w:val="28"/>
          <w:szCs w:val="28"/>
        </w:rPr>
        <w:t>_«</w:t>
      </w:r>
      <w:proofErr w:type="gramEnd"/>
      <w:r w:rsidR="00AF422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21281">
        <w:rPr>
          <w:rFonts w:ascii="Times New Roman" w:eastAsia="Times New Roman" w:hAnsi="Times New Roman" w:cs="Times New Roman"/>
          <w:sz w:val="28"/>
          <w:szCs w:val="28"/>
        </w:rPr>
        <w:t>_»</w:t>
      </w:r>
    </w:p>
    <w:p w14:paraId="44C10D6C" w14:textId="23F06B96" w:rsidR="00777903" w:rsidRDefault="00AF4222" w:rsidP="000212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4222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F422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B4534">
        <w:rPr>
          <w:rFonts w:ascii="Times New Roman" w:eastAsia="Times New Roman" w:hAnsi="Times New Roman" w:cs="Times New Roman"/>
          <w:sz w:val="28"/>
          <w:szCs w:val="28"/>
          <w:u w:val="single"/>
        </w:rPr>
        <w:t>24</w:t>
      </w:r>
      <w:r w:rsidRPr="00AF422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75306BF" w14:textId="77777777" w:rsidR="00E065CE" w:rsidRDefault="00E065CE" w:rsidP="0002128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E547D" w14:textId="77777777" w:rsidR="00AF4222" w:rsidRDefault="00AF4222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C02EB" w14:textId="77777777" w:rsidR="00AF4222" w:rsidRDefault="00AF4222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36A5BA" w14:textId="77777777" w:rsidR="00E065CE" w:rsidRDefault="00E065CE" w:rsidP="00E065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2A8393" w14:textId="77777777" w:rsidR="006B4534" w:rsidRDefault="006B4534" w:rsidP="006B4534">
      <w:pPr>
        <w:pStyle w:val="a3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84DC9A" w14:textId="3C641A1C" w:rsidR="004C14DB" w:rsidRDefault="006B453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21E2DD" w14:textId="4F8D7E67" w:rsidR="004C14DB" w:rsidRDefault="004C14DB" w:rsidP="0006656D">
      <w:pPr>
        <w:spacing w:line="259" w:lineRule="auto"/>
        <w:jc w:val="center"/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  <w:lastRenderedPageBreak/>
        <w:t xml:space="preserve">Практическая </w:t>
      </w:r>
      <w:r w:rsidRPr="008002EC"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  <w:t>работа</w:t>
      </w:r>
      <w:r w:rsidR="0006656D"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  <w:t xml:space="preserve"> 1</w:t>
      </w:r>
      <w:r w:rsidRPr="008002EC"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  <w:t>.</w:t>
      </w:r>
    </w:p>
    <w:p w14:paraId="78FA25A9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F83C81F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10D53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90E9B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2280C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74919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C1DC5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EF8AB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67365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F590CD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C101A2" w14:textId="1BD530D1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1128F">
        <w:rPr>
          <w:rFonts w:ascii="Consolas" w:hAnsi="Consolas" w:cs="Consolas"/>
          <w:color w:val="000000"/>
          <w:sz w:val="19"/>
          <w:szCs w:val="19"/>
          <w:lang w:val="en-US"/>
        </w:rPr>
        <w:t>Pr1</w:t>
      </w:r>
    </w:p>
    <w:p w14:paraId="176889AF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76AC48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4066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3BC185B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FF1880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25BBE3F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9E1EE6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4373F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Cursor = 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ystem.Windows.Forms.Cursors</w:t>
      </w:r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.Hand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82FA0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Text = </w:t>
      </w:r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"&amp;Print"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7C865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</w:t>
      </w:r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"&amp;Print"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F982B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abIndex = 9;</w:t>
      </w:r>
    </w:p>
    <w:p w14:paraId="4DFD7C6B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TabIndex = 10;</w:t>
      </w:r>
    </w:p>
    <w:p w14:paraId="109AE3B3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11E00CD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1189D9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2075A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btnAdd_</w:t>
      </w:r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40C00A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14303F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txtName.Text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&amp;&amp; !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lstNames.Items.Contains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txtName.Text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C8BE164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lstNames.Items.Add</w:t>
      </w:r>
      <w:proofErr w:type="spellEnd"/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txtName.Text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528082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18EA80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E8D9F0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KeyPress(</w:t>
      </w:r>
      <w:proofErr w:type="gramEnd"/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6FD90D3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A9B0D1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48 &amp;&amp;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7)</w:t>
      </w:r>
    </w:p>
    <w:p w14:paraId="40F10450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3F485A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Form.KeyPress</w:t>
      </w:r>
      <w:proofErr w:type="spellEnd"/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' pressed."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795FE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1D6F7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308338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26CBBF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49:</w:t>
      </w:r>
    </w:p>
    <w:p w14:paraId="0A63250C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52:</w:t>
      </w:r>
    </w:p>
    <w:p w14:paraId="1890FBDA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55:</w:t>
      </w:r>
    </w:p>
    <w:p w14:paraId="0D1AA068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Form.KeyPress</w:t>
      </w:r>
      <w:proofErr w:type="spellEnd"/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: '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' consumed."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8870D3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5D2D95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AAB2A6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6947E85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C68398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FB31870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BD5FB2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15CC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09D654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70163B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Cursor.Position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PointToScreen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button2.Location);</w:t>
      </w:r>
    </w:p>
    <w:p w14:paraId="0411A208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Text = </w:t>
      </w:r>
      <w:r w:rsidRPr="0064066E">
        <w:rPr>
          <w:rFonts w:ascii="Consolas" w:hAnsi="Consolas" w:cs="Consolas"/>
          <w:color w:val="A31515"/>
          <w:sz w:val="19"/>
          <w:szCs w:val="19"/>
          <w:lang w:val="en-US"/>
        </w:rPr>
        <w:t>"Print &amp;&amp; Close"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1D0F1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984B2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A45DA8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9CA54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7C3B942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A6CA0D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Cursor.Position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PointToScreen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button1.Location);</w:t>
      </w:r>
    </w:p>
    <w:p w14:paraId="6BA253F3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066E">
        <w:rPr>
          <w:rFonts w:ascii="Consolas" w:hAnsi="Consolas" w:cs="Consolas"/>
          <w:color w:val="008000"/>
          <w:sz w:val="19"/>
          <w:szCs w:val="19"/>
          <w:lang w:val="en-US"/>
        </w:rPr>
        <w:t xml:space="preserve">//button2.Cursor = </w:t>
      </w:r>
      <w:proofErr w:type="spellStart"/>
      <w:proofErr w:type="gramStart"/>
      <w:r w:rsidRPr="0064066E">
        <w:rPr>
          <w:rFonts w:ascii="Consolas" w:hAnsi="Consolas" w:cs="Consolas"/>
          <w:color w:val="008000"/>
          <w:sz w:val="19"/>
          <w:szCs w:val="19"/>
          <w:lang w:val="en-US"/>
        </w:rPr>
        <w:t>System.Windows.Forms.Cursors</w:t>
      </w:r>
      <w:proofErr w:type="gramEnd"/>
      <w:r w:rsidRPr="0064066E">
        <w:rPr>
          <w:rFonts w:ascii="Consolas" w:hAnsi="Consolas" w:cs="Consolas"/>
          <w:color w:val="008000"/>
          <w:sz w:val="19"/>
          <w:szCs w:val="19"/>
          <w:lang w:val="en-US"/>
        </w:rPr>
        <w:t>.Hand</w:t>
      </w:r>
      <w:proofErr w:type="spellEnd"/>
      <w:r w:rsidRPr="0064066E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4D7B7B9A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5419332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8AD40" w14:textId="77777777" w:rsidR="0064066E" w:rsidRP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lstNames_</w:t>
      </w:r>
      <w:proofErr w:type="gram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4066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DB19B0" w14:textId="77777777" w:rsid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06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53993" w14:textId="77777777" w:rsid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2E7E90" w14:textId="77777777" w:rsid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BA4311" w14:textId="77777777" w:rsid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ABAB1C" w14:textId="77777777" w:rsidR="0064066E" w:rsidRDefault="0064066E" w:rsidP="00640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37067F" w14:textId="1C991A92" w:rsidR="0064066E" w:rsidRDefault="0064066E" w:rsidP="0006656D">
      <w:pPr>
        <w:spacing w:line="259" w:lineRule="auto"/>
        <w:jc w:val="center"/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</w:pPr>
    </w:p>
    <w:p w14:paraId="762D9AAE" w14:textId="041EA3EA" w:rsidR="0006656D" w:rsidRPr="0006656D" w:rsidRDefault="0031128F" w:rsidP="0006656D">
      <w:pPr>
        <w:spacing w:line="259" w:lineRule="auto"/>
        <w:jc w:val="center"/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</w:pPr>
      <w:r w:rsidRPr="0058459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68302FA" wp14:editId="0B1608CA">
            <wp:extent cx="4663844" cy="1539373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D570" w14:textId="1F62BE08" w:rsidR="006B4534" w:rsidRPr="004C14DB" w:rsidRDefault="004C14DB" w:rsidP="004C14DB">
      <w:pPr>
        <w:spacing w:line="259" w:lineRule="auto"/>
        <w:jc w:val="center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C972AC"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  <w:lastRenderedPageBreak/>
        <w:t xml:space="preserve">Практическая </w:t>
      </w:r>
      <w:r w:rsidR="006B4534" w:rsidRPr="008002EC"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  <w:t xml:space="preserve">работа </w:t>
      </w:r>
      <w:r w:rsidR="00C972AC"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  <w:t>2</w:t>
      </w:r>
      <w:r w:rsidR="006B4534" w:rsidRPr="008002EC">
        <w:rPr>
          <w:rStyle w:val="a5"/>
          <w:rFonts w:ascii="Times New Roman" w:hAnsi="Times New Roman" w:cs="Times New Roman"/>
          <w:b w:val="0"/>
          <w:color w:val="111111"/>
          <w:sz w:val="36"/>
          <w:szCs w:val="36"/>
          <w:shd w:val="clear" w:color="auto" w:fill="FFFFFF"/>
        </w:rPr>
        <w:t>.</w:t>
      </w:r>
    </w:p>
    <w:p w14:paraId="41423536" w14:textId="77777777" w:rsidR="006B4534" w:rsidRPr="004C14DB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4D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4002C2A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AB0F0A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6CCCEB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FE4EDB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23E838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90A32F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D0F8D8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E76E35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7BA4C5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6CF847" w14:textId="0D5B5B9F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2</w:t>
      </w:r>
      <w:r w:rsidR="00FB0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1</w:t>
      </w:r>
    </w:p>
    <w:p w14:paraId="197D860D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8C546B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458F99D0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10C8DAA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9A38913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CE8156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447525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4EC90E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841C45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Exit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33D320C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B5CBEE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5D2D92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AA1827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6D490A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Count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697D94C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78428E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453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ma = </w:t>
      </w:r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</w:t>
      </w:r>
      <w:proofErr w:type="spell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A.Text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+</w:t>
      </w:r>
    </w:p>
    <w:p w14:paraId="329E0480" w14:textId="77777777" w:rsidR="006B4534" w:rsidRP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</w:t>
      </w:r>
      <w:proofErr w:type="spell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B.Text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r w:rsidRPr="006B453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(</w:t>
      </w:r>
      <w:proofErr w:type="spellStart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C.Text</w:t>
      </w:r>
      <w:proofErr w:type="spellEnd"/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1F5DD7" w14:textId="77777777" w:rsid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453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xtSumm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ma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55FFBEA" w14:textId="77777777" w:rsid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E500EC3" w14:textId="77777777" w:rsidR="006B4534" w:rsidRDefault="006B4534" w:rsidP="006B45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20D2E1" w14:textId="0052FEA6" w:rsidR="006B4534" w:rsidRPr="006B4534" w:rsidRDefault="006B4534" w:rsidP="006B4534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F505E6" w14:textId="77777777" w:rsidR="00FB098D" w:rsidRDefault="001A79F6" w:rsidP="006B4534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79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9C4EF" wp14:editId="01E918CE">
            <wp:extent cx="5439394" cy="33199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5612" cy="33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AA8E" w14:textId="77777777" w:rsidR="00FB098D" w:rsidRDefault="00FB098D" w:rsidP="006B4534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F835E" w14:textId="77777777" w:rsidR="00FB098D" w:rsidRDefault="00FB098D" w:rsidP="006B4534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2E17DA" w14:textId="77777777" w:rsidR="00FB098D" w:rsidRPr="00932BD6" w:rsidRDefault="00FB098D" w:rsidP="00FB098D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b w:val="0"/>
          <w:color w:val="111111"/>
          <w:sz w:val="28"/>
          <w:szCs w:val="28"/>
          <w:shd w:val="clear" w:color="auto" w:fill="FFFFFF"/>
        </w:rPr>
      </w:pPr>
    </w:p>
    <w:p w14:paraId="0255C391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F3C3C16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D9EA7E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05ADBB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E69D20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26A552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A12CAD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3BECA6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F26342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D6DBB4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B764A2" w14:textId="2F682A6D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2.2</w:t>
      </w:r>
    </w:p>
    <w:p w14:paraId="159C3EF8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2878B3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9AB453D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A8C29AD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E2796B5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CD74D2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0778AD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AD5D43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DFBA11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qenuStrip1_</w:t>
      </w:r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temClicked(</w:t>
      </w:r>
      <w:proofErr w:type="gramEnd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olStripItemClickedEventArgs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BF1F923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EFA130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077073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71C697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DC6E63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черный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lStripMenuItem_</w:t>
      </w:r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683BC82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6E39A53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.BackColor</w:t>
      </w:r>
      <w:proofErr w:type="spellEnd"/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A4267D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655611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A376B0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красный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lStripMenuItem_</w:t>
      </w:r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40CED5E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FB082B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.BackColor</w:t>
      </w:r>
      <w:proofErr w:type="spellEnd"/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d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51C02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C05004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CA9ABF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синий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lStripMenuItem_</w:t>
      </w:r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D9F5D70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D0798A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.BackColor</w:t>
      </w:r>
      <w:proofErr w:type="spellEnd"/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ue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D37387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03FE6C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446327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зеленый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lStripMenuItem_</w:t>
      </w:r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E9CBAFE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BE645C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xt.BackColor</w:t>
      </w:r>
      <w:proofErr w:type="spellEnd"/>
      <w:proofErr w:type="gram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</w:t>
      </w:r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or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reen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1CFF35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F77494E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3FFE4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_</w:t>
      </w:r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Changed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1BC9D67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EF4E83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A3C61E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F42E29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9BBCC1" w14:textId="77777777" w:rsidR="00FB098D" w:rsidRPr="000C2CCF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0C2CC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0C2CC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6A4F422" w14:textId="7777777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C2CC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13682C8" w14:textId="7777777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34428F8" w14:textId="7777777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8E484BD" w14:textId="7777777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1C52DE9" w14:textId="4A306FB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3A8A56" w14:textId="43D9CA53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33BE20" w14:textId="7D11A1A5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7336D9" w14:textId="670BD8B4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C85623B" w14:textId="3416606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7D29A1" w14:textId="31B2FA01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A2DBD26" w14:textId="07BE2AE8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80C06D" w14:textId="7777777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D3D17C" w14:textId="2A982E06" w:rsidR="006B4534" w:rsidRDefault="00FB098D" w:rsidP="006B4534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2BD6">
        <w:rPr>
          <w:b/>
          <w:bCs/>
          <w:noProof/>
          <w:color w:val="111111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A060D11" wp14:editId="377AEA3E">
            <wp:simplePos x="0" y="0"/>
            <wp:positionH relativeFrom="column">
              <wp:posOffset>2992120</wp:posOffset>
            </wp:positionH>
            <wp:positionV relativeFrom="paragraph">
              <wp:posOffset>-473922</wp:posOffset>
            </wp:positionV>
            <wp:extent cx="3081867" cy="2400257"/>
            <wp:effectExtent l="0" t="0" r="4445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67" cy="240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BD6">
        <w:rPr>
          <w:b/>
          <w:bCs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34B92B02" wp14:editId="4528B419">
            <wp:simplePos x="0" y="0"/>
            <wp:positionH relativeFrom="column">
              <wp:posOffset>386715</wp:posOffset>
            </wp:positionH>
            <wp:positionV relativeFrom="paragraph">
              <wp:posOffset>2309072</wp:posOffset>
            </wp:positionV>
            <wp:extent cx="4566920" cy="3087370"/>
            <wp:effectExtent l="0" t="0" r="5080" b="0"/>
            <wp:wrapTight wrapText="bothSides">
              <wp:wrapPolygon edited="0">
                <wp:start x="0" y="0"/>
                <wp:lineTo x="0" y="21458"/>
                <wp:lineTo x="21534" y="21458"/>
                <wp:lineTo x="2153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9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CCF">
        <w:rPr>
          <w:b/>
          <w:bCs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75A8F630" wp14:editId="31E3DEF5">
            <wp:simplePos x="0" y="0"/>
            <wp:positionH relativeFrom="column">
              <wp:posOffset>-716068</wp:posOffset>
            </wp:positionH>
            <wp:positionV relativeFrom="paragraph">
              <wp:posOffset>-449156</wp:posOffset>
            </wp:positionV>
            <wp:extent cx="2836333" cy="2383274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04" cy="238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53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40BCFB2" w14:textId="467088D1" w:rsidR="000C2CCF" w:rsidRDefault="00450FDC" w:rsidP="0006656D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b w:val="0"/>
          <w:color w:val="111111"/>
          <w:sz w:val="36"/>
          <w:szCs w:val="36"/>
          <w:shd w:val="clear" w:color="auto" w:fill="FFFFFF"/>
        </w:rPr>
      </w:pPr>
      <w:r>
        <w:rPr>
          <w:rStyle w:val="a5"/>
          <w:b w:val="0"/>
          <w:color w:val="111111"/>
          <w:sz w:val="36"/>
          <w:szCs w:val="36"/>
          <w:shd w:val="clear" w:color="auto" w:fill="FFFFFF"/>
        </w:rPr>
        <w:lastRenderedPageBreak/>
        <w:t>Практическ</w:t>
      </w:r>
      <w:r w:rsidR="001A79F6"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 xml:space="preserve">ая работа </w:t>
      </w:r>
      <w:r w:rsidR="0006656D">
        <w:rPr>
          <w:rStyle w:val="a5"/>
          <w:b w:val="0"/>
          <w:color w:val="111111"/>
          <w:sz w:val="36"/>
          <w:szCs w:val="36"/>
          <w:shd w:val="clear" w:color="auto" w:fill="FFFFFF"/>
        </w:rPr>
        <w:t>3</w:t>
      </w:r>
      <w:r w:rsidR="001A79F6"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>.</w:t>
      </w:r>
    </w:p>
    <w:p w14:paraId="51B052BA" w14:textId="6188F188" w:rsidR="00584593" w:rsidRPr="00584593" w:rsidRDefault="00584593" w:rsidP="00584593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color w:val="111111"/>
          <w:sz w:val="22"/>
          <w:szCs w:val="22"/>
          <w:shd w:val="clear" w:color="auto" w:fill="FFFFFF"/>
          <w:lang w:val="en-US"/>
        </w:rPr>
      </w:pP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using System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using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System.Collections.Generic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using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System.ComponentModel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using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System.Data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using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System.Drawing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using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System.Linq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using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System.Text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using System.Threading.Tasks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using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System.Windows.Forms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namespace </w:t>
      </w:r>
      <w:r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Pr3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public partial class Form1 : Form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public Form1(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InitializeComponent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()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        private void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showButton_Click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 e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if (openFileDialog1.ShowDialog()==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DialogResult.OK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    pictureBox1.Load(openFileDialog1.FileName)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        private void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clearButton_Click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 e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pictureBox1.Image = null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        private void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backraundButton_Click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 e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            if(colorDialog1.ShowDialog()==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DialogResult.OK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    pictureBox1.BackColor = colorDialog1.Color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        private void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closeButton_Click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 e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this.Close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()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        private void checkBox1_CheckedChanged(object sender,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 e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{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if (checkBox1.Checked)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                pictureBox1.SizeMode =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PictureBoxSizeMode.StretchImage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    else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 xml:space="preserve">                pictureBox1.SizeMode = </w:t>
      </w:r>
      <w:proofErr w:type="spellStart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PictureBoxSizeMode.Normal</w:t>
      </w:r>
      <w:proofErr w:type="spellEnd"/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;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    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lastRenderedPageBreak/>
        <w:t>    }</w:t>
      </w:r>
      <w:r w:rsidRPr="00584593">
        <w:rPr>
          <w:rFonts w:ascii="Roboto" w:hAnsi="Roboto"/>
          <w:color w:val="000000"/>
          <w:sz w:val="22"/>
          <w:szCs w:val="22"/>
          <w:lang w:val="en-US"/>
        </w:rPr>
        <w:br/>
      </w:r>
      <w:r w:rsidRPr="00584593">
        <w:rPr>
          <w:rFonts w:ascii="Roboto" w:hAnsi="Roboto"/>
          <w:color w:val="000000"/>
          <w:sz w:val="22"/>
          <w:szCs w:val="22"/>
          <w:shd w:val="clear" w:color="auto" w:fill="FFFFFF"/>
          <w:lang w:val="en-US"/>
        </w:rPr>
        <w:t>}</w:t>
      </w:r>
    </w:p>
    <w:p w14:paraId="5CC1BBAF" w14:textId="77777777" w:rsidR="00E277EA" w:rsidRDefault="0064066E" w:rsidP="0064066E">
      <w:pPr>
        <w:spacing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highlight w:val="white"/>
          <w:lang w:val="en-US"/>
        </w:rPr>
        <w:drawing>
          <wp:inline distT="0" distB="0" distL="0" distR="0" wp14:anchorId="0FD2557F" wp14:editId="6808E3C8">
            <wp:extent cx="5682671" cy="2971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54" cy="29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1B4D" w14:textId="77777777" w:rsidR="00E277EA" w:rsidRDefault="00E277EA" w:rsidP="0064066E">
      <w:pPr>
        <w:spacing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E52F01" w14:textId="0F4A0D5B" w:rsidR="0006656D" w:rsidRPr="00584593" w:rsidRDefault="00E277EA" w:rsidP="0064066E">
      <w:pPr>
        <w:spacing w:line="259" w:lineRule="auto"/>
        <w:jc w:val="center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highlight w:val="white"/>
          <w:lang w:val="en-US"/>
        </w:rPr>
        <w:drawing>
          <wp:inline distT="0" distB="0" distL="0" distR="0" wp14:anchorId="243D7A13" wp14:editId="2B29E545">
            <wp:extent cx="5724177" cy="29787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01" cy="298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56D" w:rsidRPr="005845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 w:type="page"/>
      </w:r>
    </w:p>
    <w:p w14:paraId="28F7AA9C" w14:textId="67E28549" w:rsidR="0006656D" w:rsidRPr="00D15DF7" w:rsidRDefault="00450FDC" w:rsidP="0006656D">
      <w:pPr>
        <w:pStyle w:val="a4"/>
        <w:shd w:val="clear" w:color="auto" w:fill="FFFFFF"/>
        <w:spacing w:before="240" w:beforeAutospacing="0" w:after="240" w:afterAutospacing="0"/>
        <w:jc w:val="center"/>
        <w:rPr>
          <w:bCs/>
          <w:color w:val="111111"/>
          <w:sz w:val="36"/>
          <w:szCs w:val="36"/>
          <w:shd w:val="clear" w:color="auto" w:fill="FFFFFF"/>
          <w:lang w:val="en-US"/>
        </w:rPr>
      </w:pPr>
      <w:r>
        <w:rPr>
          <w:rStyle w:val="a5"/>
          <w:b w:val="0"/>
          <w:color w:val="111111"/>
          <w:sz w:val="36"/>
          <w:szCs w:val="36"/>
          <w:shd w:val="clear" w:color="auto" w:fill="FFFFFF"/>
        </w:rPr>
        <w:lastRenderedPageBreak/>
        <w:t>Практическа</w:t>
      </w:r>
      <w:r w:rsidR="0006656D"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 xml:space="preserve">я работа </w:t>
      </w:r>
      <w:r w:rsidR="0006656D">
        <w:rPr>
          <w:rStyle w:val="a5"/>
          <w:b w:val="0"/>
          <w:color w:val="111111"/>
          <w:sz w:val="36"/>
          <w:szCs w:val="36"/>
          <w:shd w:val="clear" w:color="auto" w:fill="FFFFFF"/>
        </w:rPr>
        <w:t>4</w:t>
      </w:r>
      <w:r w:rsidR="0006656D"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>.</w:t>
      </w:r>
    </w:p>
    <w:p w14:paraId="4058F29F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F609056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8DED2A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D02765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841DF1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D6EA1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0A0CA6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94274E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B49D80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0AF9E3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2150C2" w14:textId="62C487F5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FB098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4.1</w:t>
      </w:r>
    </w:p>
    <w:p w14:paraId="3A23ED68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F577AD6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39D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2339D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39D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2A10253B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7118D5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39D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5D27966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88059C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4C1D6C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11735B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832998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(</w:t>
      </w:r>
      <w:proofErr w:type="gramEnd"/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339D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CDFADA0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1491D8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1.Filter = </w:t>
      </w:r>
      <w:r w:rsidRPr="002339D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(</w:t>
      </w:r>
      <w:proofErr w:type="gramStart"/>
      <w:r w:rsidRPr="002339D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*.jpg)|</w:t>
      </w:r>
      <w:proofErr w:type="gramEnd"/>
      <w:r w:rsidRPr="002339D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*.jpg"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2BC038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579F964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12B07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_</w:t>
      </w:r>
      <w:proofErr w:type="gram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339D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1BC59C6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1CCDD8A" w14:textId="1199EDC1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339D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name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5BE474" w14:textId="5BFDB0C4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1.ShowDialog();</w:t>
      </w:r>
    </w:p>
    <w:p w14:paraId="6F581094" w14:textId="693BEB83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name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file1.FileName;</w:t>
      </w:r>
    </w:p>
    <w:p w14:paraId="2080E0D3" w14:textId="77777777" w:rsidR="0006656D" w:rsidRPr="002339D3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ct.Image</w:t>
      </w:r>
      <w:proofErr w:type="spellEnd"/>
      <w:proofErr w:type="gram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339D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</w:t>
      </w: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File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name</w:t>
      </w:r>
      <w:proofErr w:type="spellEnd"/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3DB73A" w14:textId="77777777" w:rsidR="0006656D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339D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9AAE4DD" w14:textId="77777777" w:rsidR="0006656D" w:rsidRDefault="0006656D" w:rsidP="000665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1AE65A" w14:textId="5827FD31" w:rsidR="0006656D" w:rsidRDefault="0006656D" w:rsidP="0006656D">
      <w:pPr>
        <w:shd w:val="clear" w:color="auto" w:fill="FFFFFF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291E77" w14:textId="67290400" w:rsidR="0006656D" w:rsidRDefault="0006656D" w:rsidP="0006656D">
      <w:pPr>
        <w:shd w:val="clear" w:color="auto" w:fill="FFFFFF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1684D72" w14:textId="2B8B6E5C" w:rsidR="0006656D" w:rsidRDefault="0006656D" w:rsidP="0006656D">
      <w:pPr>
        <w:shd w:val="clear" w:color="auto" w:fill="FFFFFF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2339D3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80768" behindDoc="0" locked="0" layoutInCell="1" allowOverlap="1" wp14:anchorId="3428A410" wp14:editId="1F158AA7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273040" cy="3977640"/>
            <wp:effectExtent l="0" t="0" r="3810" b="3810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5632" w14:textId="1F75584E" w:rsidR="0006656D" w:rsidRPr="0006656D" w:rsidRDefault="0006656D" w:rsidP="0006656D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b w:val="0"/>
          <w:color w:val="111111"/>
          <w:sz w:val="36"/>
          <w:szCs w:val="36"/>
          <w:shd w:val="clear" w:color="auto" w:fill="FFFFFF"/>
        </w:rPr>
      </w:pPr>
    </w:p>
    <w:p w14:paraId="1B2C7DE4" w14:textId="77777777" w:rsidR="000C2CCF" w:rsidRDefault="000C2CCF" w:rsidP="000C2C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3F0768" w14:textId="77777777" w:rsidR="000C2CCF" w:rsidRDefault="000C2CCF" w:rsidP="000C2CCF">
      <w:pPr>
        <w:pStyle w:val="a4"/>
        <w:shd w:val="clear" w:color="auto" w:fill="FFFFFF"/>
        <w:spacing w:before="240" w:beforeAutospacing="0" w:after="240" w:afterAutospacing="0"/>
        <w:jc w:val="center"/>
        <w:rPr>
          <w:bCs/>
          <w:color w:val="111111"/>
          <w:sz w:val="28"/>
          <w:szCs w:val="28"/>
          <w:shd w:val="clear" w:color="auto" w:fill="FFFFFF"/>
        </w:rPr>
      </w:pPr>
    </w:p>
    <w:p w14:paraId="6EFB7991" w14:textId="77777777" w:rsidR="00FB098D" w:rsidRDefault="00FB098D">
      <w:pPr>
        <w:spacing w:line="259" w:lineRule="auto"/>
        <w:rPr>
          <w:bCs/>
          <w:color w:val="111111"/>
          <w:sz w:val="28"/>
          <w:szCs w:val="28"/>
          <w:shd w:val="clear" w:color="auto" w:fill="FFFFFF"/>
        </w:rPr>
      </w:pPr>
    </w:p>
    <w:p w14:paraId="3188388D" w14:textId="77777777" w:rsidR="00FB098D" w:rsidRDefault="00FB098D">
      <w:pPr>
        <w:spacing w:line="259" w:lineRule="auto"/>
        <w:rPr>
          <w:bCs/>
          <w:color w:val="111111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  <w:shd w:val="clear" w:color="auto" w:fill="FFFFFF"/>
        </w:rPr>
        <w:br w:type="page"/>
      </w:r>
    </w:p>
    <w:p w14:paraId="51EE53E3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3F14FD10" w14:textId="3E91504D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4.2</w:t>
      </w:r>
    </w:p>
    <w:p w14:paraId="233D213C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30CD24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01B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3701B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rm</w:t>
      </w:r>
    </w:p>
    <w:p w14:paraId="1A3ACFD2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437AF0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01B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0D02641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582FA7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2901AB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31E6EC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74B17E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ECA0CBC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575998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lication.Exit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A14F921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A649D1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6AC72C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Add_</w:t>
      </w:r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02679A5C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B9977D0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st.Items.Add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.Text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964FD7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.Clear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681BD75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A4DD685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2B7BD0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Open_</w:t>
      </w:r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A39D00D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EF555E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.Text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36AADE67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22D46F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73C76F2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5AC0CD6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754F4C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70037B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B425CAE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EA2E45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31FDC33E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.EndsWith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txt"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F37E182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DD33D13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txt"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DADDB1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6779655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CF1C36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587A1B95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F810668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Reader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ader =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Reader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3DFB778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88E61D0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stFromfile.Items.Clear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394B6611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1C977D88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line =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er.ReadLine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!=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B79EB3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1502020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stFromfile.Items.Add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ine);</w:t>
      </w:r>
    </w:p>
    <w:p w14:paraId="29ED696E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13F279E7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583B5DB2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сок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жен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865A24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53D072B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 ex)</w:t>
      </w:r>
    </w:p>
    <w:p w14:paraId="2148F2A3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910DEB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ке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CF946A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7D6826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1131C6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AF6D12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tnSave_</w:t>
      </w:r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53F813FE" w14:textId="77777777" w:rsidR="00FB098D" w:rsidRPr="00C972AC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23E9E9" w14:textId="77777777" w:rsidR="00FB098D" w:rsidRPr="00C972AC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2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xt.Text</w:t>
      </w:r>
      <w:proofErr w:type="spellEnd"/>
      <w:proofErr w:type="gramEnd"/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4FD18C66" w14:textId="77777777" w:rsidR="00FB098D" w:rsidRPr="00C972AC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040F87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Empty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77D48C26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0119367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50AB2A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C32E72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D98A20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94EF1A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2CA58D7E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.EndsWith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701B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txt"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631D477" w14:textId="77777777" w:rsidR="00FB098D" w:rsidRPr="00C972AC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B0D431" w14:textId="77777777" w:rsidR="00FB098D" w:rsidRPr="004C14DB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972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txt"</w:t>
      </w: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C9120D" w14:textId="77777777" w:rsidR="00FB098D" w:rsidRPr="004C14DB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EC643AE" w14:textId="77777777" w:rsidR="00FB098D" w:rsidRPr="004C14DB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1F4494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596977C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3E7951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Writer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riter =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eamWriter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0C0E946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3C1FBE6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tem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st.Items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E95563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797D7E98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riter.WriteLine</w:t>
      </w:r>
      <w:proofErr w:type="spellEnd"/>
      <w:proofErr w:type="gramEnd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tem);</w:t>
      </w:r>
    </w:p>
    <w:p w14:paraId="5E6E7FEF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02ED142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F1EBE39" w14:textId="77777777" w:rsidR="00FB098D" w:rsidRPr="004C14DB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</w:t>
      </w: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</w:t>
      </w:r>
      <w:proofErr w:type="spellEnd"/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исок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хранен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74641A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3119A8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701B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 ex)</w:t>
      </w:r>
    </w:p>
    <w:p w14:paraId="23B1FE33" w14:textId="77777777" w:rsidR="00FB098D" w:rsidRPr="003701B2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E71BEE5" w14:textId="77777777" w:rsidR="00FB098D" w:rsidRPr="004C14DB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</w:t>
      </w: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</w:t>
      </w:r>
      <w:proofErr w:type="spellEnd"/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хранении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</w:t>
      </w:r>
      <w:r w:rsidRPr="004C14D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</w:t>
      </w: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3701B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</w:t>
      </w:r>
      <w:proofErr w:type="spellEnd"/>
      <w:proofErr w:type="gramEnd"/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B54542" w14:textId="7777777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14D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2EEEBD" w14:textId="7777777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0898295" w14:textId="77777777" w:rsidR="00FB098D" w:rsidRDefault="00FB098D" w:rsidP="00FB0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6635144" w14:textId="29323C1E" w:rsidR="00FB098D" w:rsidRDefault="00FB098D" w:rsidP="00FB098D">
      <w:pPr>
        <w:pStyle w:val="a4"/>
        <w:shd w:val="clear" w:color="auto" w:fill="FFFFFF"/>
        <w:tabs>
          <w:tab w:val="left" w:pos="8030"/>
        </w:tabs>
        <w:spacing w:before="240" w:beforeAutospacing="0" w:after="240" w:afterAutospac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7391861" w14:textId="649326E0" w:rsidR="00FB098D" w:rsidRDefault="00FB098D" w:rsidP="00FB098D">
      <w:pPr>
        <w:pStyle w:val="a4"/>
        <w:shd w:val="clear" w:color="auto" w:fill="FFFFFF"/>
        <w:tabs>
          <w:tab w:val="left" w:pos="8030"/>
        </w:tabs>
        <w:spacing w:before="240" w:beforeAutospacing="0" w:after="240" w:afterAutospacing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3701B2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C47510A" wp14:editId="53973891">
            <wp:extent cx="5176202" cy="3589866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053" cy="360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1C88" w14:textId="58735FE0" w:rsidR="00FB098D" w:rsidRDefault="00FB098D" w:rsidP="00FB098D">
      <w:pPr>
        <w:spacing w:line="259" w:lineRule="auto"/>
        <w:jc w:val="center"/>
        <w:rPr>
          <w:bCs/>
          <w:color w:val="111111"/>
          <w:sz w:val="28"/>
          <w:szCs w:val="28"/>
          <w:shd w:val="clear" w:color="auto" w:fill="FFFFFF"/>
        </w:rPr>
      </w:pPr>
      <w:r w:rsidRPr="003701B2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35714695" wp14:editId="76C3796D">
            <wp:extent cx="5518627" cy="3843866"/>
            <wp:effectExtent l="0" t="0" r="635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511" cy="38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E6B" w14:textId="4D062F50" w:rsidR="000C2CCF" w:rsidRDefault="000C2CCF">
      <w:pPr>
        <w:spacing w:line="259" w:lineRule="auto"/>
        <w:rPr>
          <w:rFonts w:ascii="Times New Roman" w:eastAsia="Times New Roman" w:hAnsi="Times New Roman" w:cs="Times New Roman"/>
          <w:bCs/>
          <w:color w:val="111111"/>
          <w:sz w:val="28"/>
          <w:szCs w:val="28"/>
          <w:shd w:val="clear" w:color="auto" w:fill="FFFFFF"/>
          <w:lang w:eastAsia="ru-RU"/>
        </w:rPr>
      </w:pPr>
      <w:r>
        <w:rPr>
          <w:bCs/>
          <w:color w:val="111111"/>
          <w:sz w:val="28"/>
          <w:szCs w:val="28"/>
          <w:shd w:val="clear" w:color="auto" w:fill="FFFFFF"/>
        </w:rPr>
        <w:br w:type="page"/>
      </w:r>
    </w:p>
    <w:p w14:paraId="0630A68B" w14:textId="35D061AA" w:rsidR="00D15DF7" w:rsidRDefault="00450FDC" w:rsidP="00D15DF7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b w:val="0"/>
          <w:color w:val="111111"/>
          <w:sz w:val="36"/>
          <w:szCs w:val="36"/>
          <w:shd w:val="clear" w:color="auto" w:fill="FFFFFF"/>
        </w:rPr>
      </w:pPr>
      <w:r>
        <w:rPr>
          <w:rStyle w:val="a5"/>
          <w:b w:val="0"/>
          <w:color w:val="111111"/>
          <w:sz w:val="36"/>
          <w:szCs w:val="36"/>
          <w:shd w:val="clear" w:color="auto" w:fill="FFFFFF"/>
        </w:rPr>
        <w:lastRenderedPageBreak/>
        <w:t xml:space="preserve">Практическая </w:t>
      </w:r>
      <w:r w:rsidR="00D15DF7"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 xml:space="preserve">работа </w:t>
      </w:r>
      <w:r w:rsidR="00D15DF7" w:rsidRPr="00450FDC">
        <w:rPr>
          <w:rStyle w:val="a5"/>
          <w:b w:val="0"/>
          <w:color w:val="111111"/>
          <w:sz w:val="36"/>
          <w:szCs w:val="36"/>
          <w:shd w:val="clear" w:color="auto" w:fill="FFFFFF"/>
        </w:rPr>
        <w:t>5</w:t>
      </w:r>
      <w:r w:rsidR="00D15DF7"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>.</w:t>
      </w:r>
    </w:p>
    <w:p w14:paraId="37A2320B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4669DB2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BC9D5D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DE19D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F4FBEE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71C6A1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E015B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6C4FE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0224E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D108F7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1C485" w14:textId="1351F7A4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5</w:t>
      </w:r>
    </w:p>
    <w:p w14:paraId="48ED0585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F9AC0A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2ED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F952ED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049C49D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0891BA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2E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8CB6C7B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0D7157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D8A414" w14:textId="250F76BA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1B4E50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980BA2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032503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1.Filter = </w:t>
      </w:r>
      <w:r w:rsidRPr="00F952ED">
        <w:rPr>
          <w:rFonts w:ascii="Consolas" w:hAnsi="Consolas" w:cs="Consolas"/>
          <w:color w:val="A31515"/>
          <w:sz w:val="19"/>
          <w:szCs w:val="19"/>
          <w:lang w:val="en-US"/>
        </w:rPr>
        <w:t>"(</w:t>
      </w:r>
      <w:proofErr w:type="gramStart"/>
      <w:r w:rsidRPr="00F952ED">
        <w:rPr>
          <w:rFonts w:ascii="Consolas" w:hAnsi="Consolas" w:cs="Consolas"/>
          <w:color w:val="A31515"/>
          <w:sz w:val="19"/>
          <w:szCs w:val="19"/>
          <w:lang w:val="en-US"/>
        </w:rPr>
        <w:t>*.jpg)|</w:t>
      </w:r>
      <w:proofErr w:type="gramEnd"/>
      <w:r w:rsidRPr="00F952ED">
        <w:rPr>
          <w:rFonts w:ascii="Consolas" w:hAnsi="Consolas" w:cs="Consolas"/>
          <w:color w:val="A31515"/>
          <w:sz w:val="19"/>
          <w:szCs w:val="19"/>
          <w:lang w:val="en-US"/>
        </w:rPr>
        <w:t>*.jpg"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47A16" w14:textId="31E2543A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0C6073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AddBtn_</w:t>
      </w:r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EDD2066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30D660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CFB3D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1.ShowDialog();</w:t>
      </w:r>
    </w:p>
    <w:p w14:paraId="615F2F3F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le1.FileName;</w:t>
      </w:r>
    </w:p>
    <w:p w14:paraId="1BA466CB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pct.Image</w:t>
      </w:r>
      <w:proofErr w:type="spellEnd"/>
      <w:proofErr w:type="gram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084A99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282B0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lb.Text</w:t>
      </w:r>
      <w:proofErr w:type="spellEnd"/>
      <w:proofErr w:type="gram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807532" w14:textId="0F830EFA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1CF1E1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BtnSave_</w:t>
      </w:r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78222E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C3DF3A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1.ShowDialog() ==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D57ADD5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B489D6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52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aveFileDialog1.FileName; </w:t>
      </w:r>
    </w:p>
    <w:p w14:paraId="6418BF31" w14:textId="77777777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pct.Image.Save</w:t>
      </w:r>
      <w:proofErr w:type="spellEnd"/>
      <w:proofErr w:type="gram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>System.Drawing.Imaging.ImageFormat.Jpeg</w:t>
      </w:r>
      <w:proofErr w:type="spellEnd"/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46B9CBC" w14:textId="77777777" w:rsid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52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689B48" w14:textId="77777777" w:rsid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1A01D4" w14:textId="77777777" w:rsid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38447F" w14:textId="52C612E1" w:rsidR="00F952ED" w:rsidRDefault="00F952ED" w:rsidP="00F952E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13CF2B77" w14:textId="148928E7" w:rsid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F2D07A" w14:textId="3A34B8C1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3F89C6" w14:textId="128AFA51" w:rsidR="00F952ED" w:rsidRPr="00F952ED" w:rsidRDefault="00F952ED" w:rsidP="00F952ED">
      <w:pPr>
        <w:autoSpaceDE w:val="0"/>
        <w:autoSpaceDN w:val="0"/>
        <w:adjustRightInd w:val="0"/>
        <w:spacing w:after="0" w:line="240" w:lineRule="auto"/>
        <w:jc w:val="center"/>
        <w:rPr>
          <w:rStyle w:val="a5"/>
          <w:rFonts w:ascii="Consolas" w:hAnsi="Consolas" w:cs="Consolas"/>
          <w:b w:val="0"/>
          <w:bCs w:val="0"/>
          <w:color w:val="000000"/>
          <w:sz w:val="19"/>
          <w:szCs w:val="19"/>
        </w:rPr>
      </w:pPr>
      <w:r w:rsidRPr="00F952ED">
        <w:rPr>
          <w:bCs/>
          <w:color w:val="111111"/>
          <w:sz w:val="36"/>
          <w:szCs w:val="36"/>
          <w:shd w:val="clear" w:color="auto" w:fill="FFFFFF"/>
        </w:rPr>
        <w:drawing>
          <wp:inline distT="0" distB="0" distL="0" distR="0" wp14:anchorId="7E708F8F" wp14:editId="3F40608D">
            <wp:extent cx="3024643" cy="2659380"/>
            <wp:effectExtent l="0" t="0" r="444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265" cy="266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11F7" w14:textId="4CB93ABA" w:rsidR="00450FDC" w:rsidRDefault="00450FDC" w:rsidP="00F952ED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b w:val="0"/>
          <w:color w:val="111111"/>
          <w:sz w:val="36"/>
          <w:szCs w:val="36"/>
          <w:shd w:val="clear" w:color="auto" w:fill="FFFFFF"/>
        </w:rPr>
      </w:pPr>
      <w:r>
        <w:rPr>
          <w:rStyle w:val="a5"/>
          <w:b w:val="0"/>
          <w:color w:val="111111"/>
          <w:sz w:val="36"/>
          <w:szCs w:val="36"/>
          <w:shd w:val="clear" w:color="auto" w:fill="FFFFFF"/>
        </w:rPr>
        <w:lastRenderedPageBreak/>
        <w:t xml:space="preserve">Практическая </w:t>
      </w:r>
      <w:r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 xml:space="preserve">работа </w:t>
      </w:r>
      <w:r>
        <w:rPr>
          <w:rStyle w:val="a5"/>
          <w:b w:val="0"/>
          <w:color w:val="111111"/>
          <w:sz w:val="36"/>
          <w:szCs w:val="36"/>
          <w:shd w:val="clear" w:color="auto" w:fill="FFFFFF"/>
        </w:rPr>
        <w:t>6</w:t>
      </w:r>
      <w:r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>.</w:t>
      </w:r>
    </w:p>
    <w:p w14:paraId="21EBA5D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847065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B4FD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DC3885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2F84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C9BB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F3537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1769687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A06E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8C6E7" w14:textId="545AAB6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="00F952ED">
        <w:rPr>
          <w:rFonts w:ascii="Consolas" w:hAnsi="Consolas" w:cs="Consolas"/>
          <w:color w:val="000000"/>
          <w:sz w:val="19"/>
          <w:szCs w:val="19"/>
          <w:lang w:val="en-US"/>
        </w:rPr>
        <w:t>r6.1</w:t>
      </w:r>
    </w:p>
    <w:p w14:paraId="57038214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A22444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151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35606D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52350A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Main(</w:t>
      </w:r>
      <w:proofErr w:type="gramStart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C9719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166C3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151E">
        <w:rPr>
          <w:rFonts w:ascii="Consolas" w:hAnsi="Consolas" w:cs="Consolas"/>
          <w:color w:val="800000"/>
          <w:sz w:val="19"/>
          <w:szCs w:val="19"/>
          <w:lang w:val="en-US"/>
        </w:rPr>
        <w:t>@"D:\index.html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35294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ponseTex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C3B94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6C303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494201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A099B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936605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19E4E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ponseTex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ader.ReadToEndAsyn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6F7E2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48AC1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"index.html </w:t>
      </w:r>
      <w:r>
        <w:rPr>
          <w:rFonts w:ascii="Consolas" w:hAnsi="Consolas" w:cs="Consolas"/>
          <w:color w:val="A31515"/>
          <w:sz w:val="19"/>
          <w:szCs w:val="19"/>
        </w:rPr>
        <w:t>загружен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FA29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ponseTex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E1ED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C2656A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6B973A4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963625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$"ERROR: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A7DB9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9F375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1C0E5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F808A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HttpListener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er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HttpListener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D312E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istener.Prefixes.Add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http://localhost:8080/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895A4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istener.Start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58086B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жидание запросов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47A911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2DD3DB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255ADE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1BB61D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49264A9B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D08EE8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istener.GetContextAsyn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3AB2AEA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text.Request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3ADD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text.Response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1C5AA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8BE3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олучен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рос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quest.Url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86D57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84187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] buffer = Encoding.UTF8.GetBytes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ponseTex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67ED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ponse.ContentLength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64 =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buffer.Length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D74D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ponse.OutputStream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861C7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BFBEAE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output.WriteAsyn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0,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buffer.Length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A708BE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AB49FF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E68DE35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821622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C0712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е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роса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0C079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A4D8B8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1AE0DC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3145D9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134DA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4CE9A4F9" w14:textId="416570AE" w:rsidR="0093151E" w:rsidRDefault="0093151E" w:rsidP="0093151E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color w:val="111111"/>
          <w:sz w:val="36"/>
          <w:szCs w:val="36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5FF52E" w14:textId="36AC90DC" w:rsidR="0093151E" w:rsidRDefault="0093151E" w:rsidP="00450FDC">
      <w:pPr>
        <w:pStyle w:val="a4"/>
        <w:shd w:val="clear" w:color="auto" w:fill="FFFFFF"/>
        <w:spacing w:before="240" w:beforeAutospacing="0" w:after="240" w:afterAutospacing="0"/>
        <w:jc w:val="center"/>
        <w:rPr>
          <w:bCs/>
          <w:color w:val="111111"/>
          <w:sz w:val="36"/>
          <w:szCs w:val="36"/>
          <w:shd w:val="clear" w:color="auto" w:fill="FFFFFF"/>
        </w:rPr>
      </w:pPr>
      <w:r w:rsidRPr="0093151E">
        <w:rPr>
          <w:bCs/>
          <w:color w:val="111111"/>
          <w:sz w:val="36"/>
          <w:szCs w:val="36"/>
          <w:shd w:val="clear" w:color="auto" w:fill="FFFFFF"/>
        </w:rPr>
        <w:drawing>
          <wp:inline distT="0" distB="0" distL="0" distR="0" wp14:anchorId="2B86F0EE" wp14:editId="72D59713">
            <wp:extent cx="5387807" cy="299492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15A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D91EDB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86A8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4FBA4F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49576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2616A1C4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8A42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D9493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9BEA4" w14:textId="2BFB194D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952ED">
        <w:rPr>
          <w:rFonts w:ascii="Consolas" w:hAnsi="Consolas" w:cs="Consolas"/>
          <w:color w:val="000000"/>
          <w:sz w:val="19"/>
          <w:szCs w:val="19"/>
          <w:lang w:val="en-US"/>
        </w:rPr>
        <w:t>Pr6.2</w:t>
      </w:r>
    </w:p>
    <w:p w14:paraId="21A3818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AC093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151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AEAEE55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C5FAC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Main(</w:t>
      </w:r>
      <w:proofErr w:type="gramStart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33BF6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43857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gFilePath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151E">
        <w:rPr>
          <w:rFonts w:ascii="Consolas" w:hAnsi="Consolas" w:cs="Consolas"/>
          <w:color w:val="800000"/>
          <w:sz w:val="19"/>
          <w:szCs w:val="19"/>
          <w:lang w:val="en-US"/>
        </w:rPr>
        <w:t>@"D:\request_log.txt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0645AB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HttpListener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er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HttpListener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F9A7B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istener.Prefixes.Add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http://127.0.0.1:8888/connection/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464B5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istener.Start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B8614C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 xml:space="preserve">Ожидани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дключений...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адрес приложения: 127.0.0.1:8888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99008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73A34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A0B8A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D9B23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597D5D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F40A86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istener.GetContextAsyn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4499F5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text.Request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33FB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text.Response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F5486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A6FB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lientAddres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quest.RemoteEndPoint.ToString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BDCEC6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questUrl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quest.Url.ToString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B25A5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s =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GetRequestHeader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request);</w:t>
      </w:r>
    </w:p>
    <w:p w14:paraId="5E40C8B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02FA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gData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а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lientAddres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30FFA9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questUrl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70D8197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Заголовки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апроса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headers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317F0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3357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gData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85FA3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D7CA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4F17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File.AppendAllTex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gFilePath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gData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0E676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5EA2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] buffer = Encoding.UTF8.GetBytes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Request received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39C5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ponse.ContentLength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64 =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buffer.Length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42E50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ponse.OutputStream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59ACA4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D40DAA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output.WriteAsyn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0,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buffer.Length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13905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C5546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44AAB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157305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E724A5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работке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роса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75A50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481A1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1EA2F4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E2B0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A4A054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77D9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GetRequestHeader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HttpListenerReques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68B250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19AAA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s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B4D2B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quest.Headers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373B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7C2DA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headers.AppendLine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key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quest.Header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[key]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F86CD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135658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ers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E428CA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FD9769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A682AC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3E0691" w14:textId="77777777" w:rsidR="0093151E" w:rsidRPr="00450FDC" w:rsidRDefault="0093151E" w:rsidP="00450FDC">
      <w:pPr>
        <w:pStyle w:val="a4"/>
        <w:shd w:val="clear" w:color="auto" w:fill="FFFFFF"/>
        <w:spacing w:before="240" w:beforeAutospacing="0" w:after="240" w:afterAutospacing="0"/>
        <w:jc w:val="center"/>
        <w:rPr>
          <w:bCs/>
          <w:color w:val="111111"/>
          <w:sz w:val="36"/>
          <w:szCs w:val="36"/>
          <w:shd w:val="clear" w:color="auto" w:fill="FFFFFF"/>
        </w:rPr>
      </w:pPr>
    </w:p>
    <w:p w14:paraId="11486738" w14:textId="77777777" w:rsidR="00D15DF7" w:rsidRDefault="00D15DF7" w:rsidP="00932BD6">
      <w:pPr>
        <w:pStyle w:val="a4"/>
        <w:shd w:val="clear" w:color="auto" w:fill="FFFFFF"/>
        <w:spacing w:before="240" w:beforeAutospacing="0" w:after="240" w:afterAutospacing="0"/>
        <w:rPr>
          <w:b/>
          <w:bCs/>
          <w:color w:val="111111"/>
          <w:sz w:val="28"/>
          <w:szCs w:val="28"/>
          <w:shd w:val="clear" w:color="auto" w:fill="FFFFFF"/>
        </w:rPr>
      </w:pPr>
    </w:p>
    <w:p w14:paraId="73395FC9" w14:textId="10725866" w:rsidR="008002EC" w:rsidRDefault="008002EC">
      <w:pPr>
        <w:spacing w:line="259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br w:type="page"/>
      </w:r>
    </w:p>
    <w:p w14:paraId="663D8B25" w14:textId="10E7DD17" w:rsidR="00450FDC" w:rsidRDefault="00450FDC" w:rsidP="00450FDC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b w:val="0"/>
          <w:color w:val="111111"/>
          <w:sz w:val="36"/>
          <w:szCs w:val="36"/>
          <w:shd w:val="clear" w:color="auto" w:fill="FFFFFF"/>
        </w:rPr>
      </w:pPr>
      <w:r>
        <w:rPr>
          <w:rStyle w:val="a5"/>
          <w:b w:val="0"/>
          <w:color w:val="111111"/>
          <w:sz w:val="36"/>
          <w:szCs w:val="36"/>
          <w:shd w:val="clear" w:color="auto" w:fill="FFFFFF"/>
        </w:rPr>
        <w:lastRenderedPageBreak/>
        <w:t xml:space="preserve">Практическая </w:t>
      </w:r>
      <w:r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 xml:space="preserve">работа </w:t>
      </w:r>
      <w:r>
        <w:rPr>
          <w:rStyle w:val="a5"/>
          <w:b w:val="0"/>
          <w:color w:val="111111"/>
          <w:sz w:val="36"/>
          <w:szCs w:val="36"/>
          <w:shd w:val="clear" w:color="auto" w:fill="FFFFFF"/>
        </w:rPr>
        <w:t>7</w:t>
      </w:r>
      <w:r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>.</w:t>
      </w:r>
    </w:p>
    <w:p w14:paraId="3CA0E52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0384973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9BE5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F90E7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ADB24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await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.Listen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9DBBC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923D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erverObject</w:t>
      </w:r>
      <w:proofErr w:type="spellEnd"/>
    </w:p>
    <w:p w14:paraId="7E2106E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12F2C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Listen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Listen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Listen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IPAddress.Any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8888); </w:t>
      </w:r>
    </w:p>
    <w:p w14:paraId="75F8D04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st&lt;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ients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55B03A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moveConnectio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FA882D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B1975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client =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s.FirstOrDefault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.Id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14:paraId="6E0838B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 !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s.Remov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client);</w:t>
      </w:r>
    </w:p>
    <w:p w14:paraId="4C751A0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?.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744C1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980E7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075C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Listen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62244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15EC3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412E31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9E307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Listener.Star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B6E40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й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57D33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4EAE9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8B8C0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87B2F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Listener.AcceptTcpClient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EA45D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5155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100E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s.Add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DC644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Object.Process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FC0C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9342A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6FADA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B66662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6957E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5F3208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0F3E50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spellEnd"/>
    </w:p>
    <w:p w14:paraId="44D661F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7A52C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Disconnect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29C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9BD1F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D32D4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BCA6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Broadcast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1D10258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7BDBA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lient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)</w:t>
      </w:r>
    </w:p>
    <w:p w14:paraId="1DA6269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23BDB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Id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id) </w:t>
      </w:r>
    </w:p>
    <w:p w14:paraId="18329C5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A423D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Writer.WriteLin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7C0013C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Writer.Flush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045C6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5935B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6F12C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2F95C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1921CD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Disconnect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9D96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C6D23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lient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)</w:t>
      </w:r>
    </w:p>
    <w:p w14:paraId="767C250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A4961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Close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2C1DEA0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A734C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Listener.Stop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33A09F4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340ADFE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3C5F7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ClientObject</w:t>
      </w:r>
      <w:proofErr w:type="spellEnd"/>
    </w:p>
    <w:p w14:paraId="4727E53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198FE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Guid.NewGuid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CA7279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</w:t>
      </w:r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A65AC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</w:t>
      </w:r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F4F0A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16CF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617E3D4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;</w:t>
      </w:r>
    </w:p>
    <w:p w14:paraId="4302EA0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8B85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Client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253C2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8237E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ient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7838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rver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Objec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46893" w14:textId="4A7FC168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DCFF0" w14:textId="7A19ABB4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ad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stream);</w:t>
      </w:r>
    </w:p>
    <w:p w14:paraId="299F0D0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rit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stream);</w:t>
      </w:r>
    </w:p>
    <w:p w14:paraId="55C342B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E2844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F8601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Process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A5DB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39304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CFD2F7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12B9C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.ReadLin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6CEC9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message = 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шел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BC4D2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.BroadcastMessag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, Id);</w:t>
      </w:r>
    </w:p>
    <w:p w14:paraId="24E84F9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7F425B3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B388B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90554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D256B1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8A8F2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.ReadLin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A2825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 =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E2B4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7F121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10E5023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.BroadcastMessag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, Id);</w:t>
      </w:r>
    </w:p>
    <w:p w14:paraId="3C931BB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29A777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AE52CF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FA4CB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 = 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инул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D7AD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7A3E880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.BroadcastMessag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, Id);</w:t>
      </w:r>
    </w:p>
    <w:p w14:paraId="4BF68E4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C1AB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759ED2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EB784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726C2E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4BACC44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F3A28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AEE5BE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B0758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129A7FA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203D4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rver.RemoveConnection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0BDBA03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9D31A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86697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891B5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EA2D3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D5B71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Clos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CDE40A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63293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Close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305DE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19768D" w14:textId="128F0844" w:rsidR="00E24281" w:rsidRPr="00E24281" w:rsidRDefault="00E24281" w:rsidP="00E24281">
      <w:pPr>
        <w:pStyle w:val="a4"/>
        <w:shd w:val="clear" w:color="auto" w:fill="FFFFFF"/>
        <w:spacing w:before="240" w:beforeAutospacing="0" w:after="240" w:afterAutospacing="0"/>
        <w:jc w:val="center"/>
        <w:rPr>
          <w:bCs/>
          <w:color w:val="111111"/>
          <w:sz w:val="36"/>
          <w:szCs w:val="36"/>
          <w:shd w:val="clear" w:color="auto" w:fill="FFFFFF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A0854E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6C9B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55D2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37BA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8888;</w:t>
      </w:r>
    </w:p>
    <w:p w14:paraId="2ECCAC3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85475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вое им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CD047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311BB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r>
        <w:rPr>
          <w:rFonts w:ascii="Consolas" w:hAnsi="Consolas" w:cs="Consolas"/>
          <w:color w:val="000000"/>
          <w:sz w:val="19"/>
          <w:szCs w:val="19"/>
        </w:rPr>
        <w:t>Добро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жаловать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, {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");</w:t>
      </w:r>
    </w:p>
    <w:p w14:paraId="000187E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Read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C6D6B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Writ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28471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BCA1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CC4CFE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690BA4" w14:textId="514F50E2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Connect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host, por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F05EE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ad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76ADD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rit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4F737B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r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Reader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14CF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A7D4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proofErr w:type="gram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Receive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));</w:t>
      </w:r>
    </w:p>
    <w:p w14:paraId="06A621A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wait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);</w:t>
      </w:r>
    </w:p>
    <w:p w14:paraId="2E6506D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ad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4C4286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rit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44F613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r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Reader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32BA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proofErr w:type="gram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Receive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));</w:t>
      </w:r>
    </w:p>
    <w:p w14:paraId="310ECF7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wait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);</w:t>
      </w:r>
    </w:p>
    <w:p w14:paraId="203B165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44A2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C2E093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23982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0297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92ACC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?.</w:t>
      </w:r>
      <w:proofErr w:type="gramEnd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Clos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FAB77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?.</w:t>
      </w:r>
      <w:proofErr w:type="gramEnd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Clos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1E634E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)</w:t>
      </w:r>
    </w:p>
    <w:p w14:paraId="15D4757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AC0133" w14:textId="5801E60B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6AB4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WriteLin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509D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Flush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E7A1D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ки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й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9D24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41D8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2E491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B6F14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message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52857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WriteLin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01D7C07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Flush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00381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751C3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057F4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ceive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)</w:t>
      </w:r>
    </w:p>
    <w:p w14:paraId="13F061D8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E664E7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B9A5B2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91664D8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5A749F62" w14:textId="6D7AF851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1356A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message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.ReadLin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223FB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))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39D62" w14:textId="70B693EE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Print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4EE9982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7E40E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08C644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F02F4B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5323F2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96AA45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5E8D68" w14:textId="27CBC84D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63886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Print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1674A50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C77BB" w14:textId="5A6A65A6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OperatingSystem.IsWindows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71BA078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08BF30D8" w14:textId="3ECA6EAA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GetCursorPositio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29C17283" w14:textId="7C656EC8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42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980867" w14:textId="13D733D3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</w:p>
    <w:p w14:paraId="1F874BA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MoveBufferArea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0, top, left, 1, 0, top + 1);</w:t>
      </w:r>
    </w:p>
    <w:p w14:paraId="116A6D1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0, top);</w:t>
      </w:r>
    </w:p>
    <w:p w14:paraId="5C3985A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0BDD1AE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left, top + 1);</w:t>
      </w:r>
    </w:p>
    <w:p w14:paraId="3C5E14B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4C9F0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71D02FF3" w14:textId="41EBECD6" w:rsidR="00450FDC" w:rsidRDefault="00E24281" w:rsidP="00E24281">
      <w:pPr>
        <w:pStyle w:val="a4"/>
        <w:shd w:val="clear" w:color="auto" w:fill="FFFFFF"/>
        <w:spacing w:before="240" w:beforeAutospacing="0" w:after="240" w:afterAutospacing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4A0EB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24447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B6E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EE47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8888;</w:t>
      </w:r>
    </w:p>
    <w:p w14:paraId="6E5FF72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TcpClient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98B2E2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вое им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1378B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0B04F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r>
        <w:rPr>
          <w:rFonts w:ascii="Consolas" w:hAnsi="Consolas" w:cs="Consolas"/>
          <w:color w:val="000000"/>
          <w:sz w:val="19"/>
          <w:szCs w:val="19"/>
        </w:rPr>
        <w:t>Добро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жаловать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, {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");</w:t>
      </w:r>
    </w:p>
    <w:p w14:paraId="4ECAFEB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Read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9B14F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Writ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10B9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5BBD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237B0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345CB2" w14:textId="3307E5CC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Connect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host, port);</w:t>
      </w:r>
    </w:p>
    <w:p w14:paraId="21D4CA4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ad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B6075F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rit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E9B11E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r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Reader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B84C7A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2D9AC" w14:textId="51079A53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proofErr w:type="gram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Receive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));</w:t>
      </w:r>
    </w:p>
    <w:p w14:paraId="192573E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wait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);</w:t>
      </w:r>
    </w:p>
    <w:p w14:paraId="4CDC2548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ad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48F161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riter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0506A5E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Writer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Reader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58FA0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proofErr w:type="gramStart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Receive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));</w:t>
      </w:r>
    </w:p>
    <w:p w14:paraId="5B8D94AD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wait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);</w:t>
      </w:r>
    </w:p>
    <w:p w14:paraId="618D877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92B92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0D697C3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88F85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B2B8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B15CF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?.</w:t>
      </w:r>
      <w:proofErr w:type="gramEnd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Clos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484CCA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?.</w:t>
      </w:r>
      <w:proofErr w:type="gramEnd"/>
      <w:r w:rsidRPr="00E24281">
        <w:rPr>
          <w:rFonts w:ascii="Consolas" w:hAnsi="Consolas" w:cs="Consolas"/>
          <w:color w:val="2B91AF"/>
          <w:sz w:val="19"/>
          <w:szCs w:val="19"/>
          <w:lang w:val="en-US"/>
        </w:rPr>
        <w:t>Clos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B6D22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8342B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)</w:t>
      </w:r>
    </w:p>
    <w:p w14:paraId="4D3649C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04DDE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WriteLin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C123D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Flush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8972F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правки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й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E24281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"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BF82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B86C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AF1467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AE9A8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message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6AB7C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WriteLin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0618666C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writer.Flush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1DE1A6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6681C9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EB0645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ceiveMessage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)</w:t>
      </w:r>
    </w:p>
    <w:p w14:paraId="415C5E02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8F3D82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376259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C493B3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686309AD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11735C" w14:textId="49371E9F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? message =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reader.ReadLineAsync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836EC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))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CD641" w14:textId="76E7DFC1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Print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34F44412" w14:textId="27D181BE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E432D2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27E5251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28D7D3" w14:textId="52D6F6DA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EC90CB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7B9F1A" w14:textId="3C1ECE94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937CE4" w14:textId="77777777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7EF50F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PrintAsync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3A8C406D" w14:textId="07F70624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9078BB" w14:textId="125060AB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OperatingSystem.IsWindows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  </w:t>
      </w:r>
    </w:p>
    <w:p w14:paraId="0E745D54" w14:textId="77777777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2D0641" w14:textId="30993B04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GetCursorPositio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5755C1EE" w14:textId="67373413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428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14:paraId="1191C818" w14:textId="3A97F82E" w:rsid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Top</w:t>
      </w:r>
      <w:proofErr w:type="spellEnd"/>
      <w:proofErr w:type="gramEnd"/>
    </w:p>
    <w:p w14:paraId="00C4A410" w14:textId="6A5971BE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MoveBufferArea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0, top, left, 1, 0, top + 1);</w:t>
      </w:r>
    </w:p>
    <w:p w14:paraId="12D6A8CC" w14:textId="105387F1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0, top);</w:t>
      </w:r>
    </w:p>
    <w:p w14:paraId="0207780B" w14:textId="4CCB1C41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01166F34" w14:textId="714F6991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3C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left, top + 1);</w:t>
      </w:r>
    </w:p>
    <w:p w14:paraId="54B4CEBE" w14:textId="3257CC7E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6C3959" w14:textId="4596E30C" w:rsidR="00E24281" w:rsidRPr="00E24281" w:rsidRDefault="00E24281" w:rsidP="00E242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42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24281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12E996A7" w14:textId="34A82C6D" w:rsidR="00E24281" w:rsidRDefault="00E24281" w:rsidP="00E24281">
      <w:pPr>
        <w:pStyle w:val="a4"/>
        <w:shd w:val="clear" w:color="auto" w:fill="FFFFFF"/>
        <w:spacing w:before="240" w:beforeAutospacing="0" w:after="240" w:afterAutospacing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FDBB69" w14:textId="326F5B86" w:rsidR="00E24281" w:rsidRDefault="00FF3C17" w:rsidP="00E24281">
      <w:pPr>
        <w:pStyle w:val="a4"/>
        <w:shd w:val="clear" w:color="auto" w:fill="FFFFFF"/>
        <w:spacing w:before="240" w:beforeAutospacing="0" w:after="240" w:afterAutospacing="0"/>
        <w:jc w:val="center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6B94FD4F" wp14:editId="0D8DB734">
            <wp:simplePos x="0" y="0"/>
            <wp:positionH relativeFrom="column">
              <wp:posOffset>2558415</wp:posOffset>
            </wp:positionH>
            <wp:positionV relativeFrom="paragraph">
              <wp:posOffset>309245</wp:posOffset>
            </wp:positionV>
            <wp:extent cx="3281440" cy="1714500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114300" distR="114300" simplePos="0" relativeHeight="251681792" behindDoc="0" locked="0" layoutInCell="1" allowOverlap="1" wp14:anchorId="0FEEEC99" wp14:editId="5644667B">
            <wp:simplePos x="0" y="0"/>
            <wp:positionH relativeFrom="column">
              <wp:posOffset>-559435</wp:posOffset>
            </wp:positionH>
            <wp:positionV relativeFrom="paragraph">
              <wp:posOffset>302895</wp:posOffset>
            </wp:positionV>
            <wp:extent cx="3943350" cy="1971675"/>
            <wp:effectExtent l="0" t="0" r="0" b="9525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CD571C" w14:textId="4E9B2F38" w:rsidR="00156096" w:rsidRDefault="00156096" w:rsidP="00A028C8">
      <w:pPr>
        <w:spacing w:line="259" w:lineRule="auto"/>
        <w:jc w:val="center"/>
        <w:rPr>
          <w:b/>
          <w:bCs/>
          <w:color w:val="111111"/>
          <w:sz w:val="28"/>
          <w:szCs w:val="28"/>
          <w:shd w:val="clear" w:color="auto" w:fill="FFFFFF"/>
        </w:rPr>
      </w:pPr>
    </w:p>
    <w:p w14:paraId="5A67649F" w14:textId="0D8F0ED1" w:rsidR="00450FDC" w:rsidRPr="00161796" w:rsidRDefault="00FF3C17" w:rsidP="00161796">
      <w:pPr>
        <w:spacing w:line="259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noProof/>
          <w:color w:val="111111"/>
          <w:sz w:val="28"/>
          <w:szCs w:val="28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79E91409" wp14:editId="0996456C">
            <wp:simplePos x="0" y="0"/>
            <wp:positionH relativeFrom="column">
              <wp:posOffset>812165</wp:posOffset>
            </wp:positionH>
            <wp:positionV relativeFrom="paragraph">
              <wp:posOffset>1333077</wp:posOffset>
            </wp:positionV>
            <wp:extent cx="4001770" cy="192405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FDC">
        <w:rPr>
          <w:b/>
          <w:bCs/>
          <w:color w:val="111111"/>
          <w:sz w:val="28"/>
          <w:szCs w:val="28"/>
          <w:shd w:val="clear" w:color="auto" w:fill="FFFFFF"/>
        </w:rPr>
        <w:br w:type="page"/>
      </w:r>
    </w:p>
    <w:p w14:paraId="1DDC3332" w14:textId="77777777" w:rsidR="00450FDC" w:rsidRDefault="00450FDC" w:rsidP="00161796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a5"/>
          <w:b w:val="0"/>
          <w:color w:val="111111"/>
          <w:sz w:val="36"/>
          <w:szCs w:val="36"/>
          <w:shd w:val="clear" w:color="auto" w:fill="FFFFFF"/>
        </w:rPr>
      </w:pPr>
      <w:r>
        <w:rPr>
          <w:rStyle w:val="a5"/>
          <w:b w:val="0"/>
          <w:color w:val="111111"/>
          <w:sz w:val="36"/>
          <w:szCs w:val="36"/>
          <w:shd w:val="clear" w:color="auto" w:fill="FFFFFF"/>
        </w:rPr>
        <w:lastRenderedPageBreak/>
        <w:t xml:space="preserve">Практическая </w:t>
      </w:r>
      <w:r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 xml:space="preserve">работа </w:t>
      </w:r>
      <w:r>
        <w:rPr>
          <w:rStyle w:val="a5"/>
          <w:b w:val="0"/>
          <w:color w:val="111111"/>
          <w:sz w:val="36"/>
          <w:szCs w:val="36"/>
          <w:shd w:val="clear" w:color="auto" w:fill="FFFFFF"/>
        </w:rPr>
        <w:t>8</w:t>
      </w:r>
    </w:p>
    <w:p w14:paraId="74DE5B5B" w14:textId="77777777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116399FD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172FFD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8D5C6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DF71A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IPAddress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localAddress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IPAddress.Pars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D890C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ое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F5AB7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? username =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57F1A6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т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ема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й</w:t>
      </w:r>
      <w:r w:rsidRPr="00450FD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E5EF8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50FDC">
        <w:rPr>
          <w:rFonts w:ascii="Consolas" w:hAnsi="Consolas" w:cs="Consolas"/>
          <w:color w:val="2B91AF"/>
          <w:sz w:val="19"/>
          <w:szCs w:val="19"/>
          <w:lang w:val="en-US"/>
        </w:rPr>
        <w:t>TryPars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localPor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E3EFE" w14:textId="77777777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рт для отправки сообщений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F34327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50FDC">
        <w:rPr>
          <w:rFonts w:ascii="Consolas" w:hAnsi="Consolas" w:cs="Consolas"/>
          <w:color w:val="2B91AF"/>
          <w:sz w:val="19"/>
          <w:szCs w:val="19"/>
          <w:lang w:val="en-US"/>
        </w:rPr>
        <w:t>TryPars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remotePor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427CD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57CE3E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5BBFA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ReceiveMessageAsync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F2E68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await </w:t>
      </w:r>
      <w:proofErr w:type="spellStart"/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408ED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50D96" w14:textId="77777777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sk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ndMessage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C7320C" w14:textId="77777777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D7C842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A53E8" w14:textId="77777777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отправки сообщений введите сообщение и нажмите En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7BEF1B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90A039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F73CDC" w14:textId="72C2B4C2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39B395EE" w14:textId="3784166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))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B9B43" w14:textId="77777777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1AC1FC" w14:textId="2E48472E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] data = Encoding.UTF8.GetBytes(message);</w:t>
      </w:r>
    </w:p>
    <w:p w14:paraId="2F90A2EF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sender.SendAsync</w:t>
      </w:r>
      <w:proofErr w:type="spellEnd"/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localAddress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remotePor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AC7821D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D783D4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B2FC06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ReceiveMessageAsync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7B68F0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A99799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=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localPort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298DF6" w14:textId="77777777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EBE398" w14:textId="344FCB6D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87203A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receiver.ReceiveAsync</w:t>
      </w:r>
      <w:proofErr w:type="spellEnd"/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D599BD" w14:textId="255D7D82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Encoding.UTF</w:t>
      </w:r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8.GetString</w:t>
      </w:r>
      <w:proofErr w:type="gram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result.Buffer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7791FF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message);</w:t>
      </w:r>
    </w:p>
    <w:p w14:paraId="0E28AF2B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D4BBB1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31628D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E6841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7E1265D2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D91749" w14:textId="72840118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OperatingSystem.IsWindows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   </w:t>
      </w:r>
    </w:p>
    <w:p w14:paraId="7D5F17DE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23A35F" w14:textId="4D2AF2C6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GetCursorPosition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263F59F1" w14:textId="03B075EB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0FD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14:paraId="6FFF382B" w14:textId="0D3CD5D8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</w:p>
    <w:p w14:paraId="73EF012A" w14:textId="37385D2B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MoveBufferArea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0, top, left, 1, 0, top + 1);</w:t>
      </w:r>
    </w:p>
    <w:p w14:paraId="043AD023" w14:textId="70FF0F20" w:rsid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4F869C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2D6A8A86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left, top + 1);</w:t>
      </w:r>
    </w:p>
    <w:p w14:paraId="6B50F278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72E3DA" w14:textId="77777777" w:rsidR="00450FDC" w:rsidRPr="00450FDC" w:rsidRDefault="00450FDC" w:rsidP="00450F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0F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0FDC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4B8C1A54" w14:textId="03F43EE8" w:rsidR="00450FDC" w:rsidRDefault="00450FDC" w:rsidP="00450FDC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color w:val="111111"/>
          <w:sz w:val="36"/>
          <w:szCs w:val="36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8002EC">
        <w:rPr>
          <w:rStyle w:val="a5"/>
          <w:b w:val="0"/>
          <w:color w:val="111111"/>
          <w:sz w:val="36"/>
          <w:szCs w:val="36"/>
          <w:shd w:val="clear" w:color="auto" w:fill="FFFFFF"/>
        </w:rPr>
        <w:t>.</w:t>
      </w:r>
    </w:p>
    <w:p w14:paraId="4C1DFC8F" w14:textId="356ECF38" w:rsidR="00450FDC" w:rsidRDefault="00450FDC" w:rsidP="00450FDC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color w:val="111111"/>
          <w:sz w:val="36"/>
          <w:szCs w:val="36"/>
          <w:shd w:val="clear" w:color="auto" w:fill="FFFFFF"/>
        </w:rPr>
      </w:pPr>
    </w:p>
    <w:p w14:paraId="771065F1" w14:textId="4B23BD25" w:rsidR="00450FDC" w:rsidRDefault="00450FDC" w:rsidP="00450FDC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color w:val="111111"/>
          <w:sz w:val="36"/>
          <w:szCs w:val="36"/>
          <w:shd w:val="clear" w:color="auto" w:fill="FFFFFF"/>
        </w:rPr>
      </w:pPr>
    </w:p>
    <w:p w14:paraId="64253398" w14:textId="038CC7C5" w:rsidR="00C57CD8" w:rsidRDefault="00DD3CB0" w:rsidP="00450FDC">
      <w:pPr>
        <w:pStyle w:val="a4"/>
        <w:shd w:val="clear" w:color="auto" w:fill="FFFFFF"/>
        <w:spacing w:before="240" w:beforeAutospacing="0" w:after="240" w:afterAutospacing="0"/>
        <w:jc w:val="center"/>
        <w:rPr>
          <w:bCs/>
          <w:noProof/>
          <w:color w:val="111111"/>
          <w:sz w:val="36"/>
          <w:szCs w:val="36"/>
          <w:shd w:val="clear" w:color="auto" w:fill="FFFFFF"/>
          <w:lang w:val="en-US"/>
        </w:rPr>
      </w:pPr>
      <w:r>
        <w:rPr>
          <w:bCs/>
          <w:noProof/>
          <w:color w:val="111111"/>
          <w:sz w:val="36"/>
          <w:szCs w:val="36"/>
          <w:shd w:val="clear" w:color="auto" w:fill="FFFFFF"/>
          <w:lang w:val="en-US"/>
        </w:rPr>
        <w:lastRenderedPageBreak/>
        <w:drawing>
          <wp:inline distT="0" distB="0" distL="0" distR="0" wp14:anchorId="4AD874AE" wp14:editId="395CB35E">
            <wp:extent cx="5940425" cy="1332237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14" b="70757"/>
                    <a:stretch/>
                  </pic:blipFill>
                  <pic:spPr bwMode="auto">
                    <a:xfrm>
                      <a:off x="0" y="0"/>
                      <a:ext cx="5940425" cy="13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B5FB3" w14:textId="77777777" w:rsidR="00DD3CB0" w:rsidRDefault="00DD3CB0" w:rsidP="00C57CD8">
      <w:pPr>
        <w:pStyle w:val="a4"/>
        <w:shd w:val="clear" w:color="auto" w:fill="FFFFFF"/>
        <w:spacing w:before="240" w:beforeAutospacing="0" w:after="240" w:afterAutospacing="0"/>
        <w:rPr>
          <w:bCs/>
          <w:noProof/>
          <w:color w:val="111111"/>
          <w:sz w:val="36"/>
          <w:szCs w:val="36"/>
          <w:shd w:val="clear" w:color="auto" w:fill="FFFFFF"/>
          <w:lang w:val="en-US"/>
        </w:rPr>
      </w:pPr>
    </w:p>
    <w:p w14:paraId="5E41130C" w14:textId="5AC842E6" w:rsidR="00DD3CB0" w:rsidRDefault="00DD3CB0" w:rsidP="00C57CD8">
      <w:pPr>
        <w:pStyle w:val="a4"/>
        <w:shd w:val="clear" w:color="auto" w:fill="FFFFFF"/>
        <w:spacing w:before="240" w:beforeAutospacing="0" w:after="240" w:afterAutospacing="0"/>
        <w:rPr>
          <w:bCs/>
          <w:noProof/>
          <w:color w:val="111111"/>
          <w:sz w:val="36"/>
          <w:szCs w:val="36"/>
          <w:shd w:val="clear" w:color="auto" w:fill="FFFFFF"/>
          <w:lang w:val="en-US"/>
        </w:rPr>
      </w:pPr>
      <w:r>
        <w:rPr>
          <w:bCs/>
          <w:noProof/>
          <w:color w:val="111111"/>
          <w:sz w:val="36"/>
          <w:szCs w:val="36"/>
          <w:shd w:val="clear" w:color="auto" w:fill="FFFFFF"/>
          <w:lang w:val="en-US"/>
        </w:rPr>
        <w:drawing>
          <wp:inline distT="0" distB="0" distL="0" distR="0" wp14:anchorId="38F398BD" wp14:editId="3E149AED">
            <wp:extent cx="5984437" cy="1101436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2" b="68383"/>
                    <a:stretch/>
                  </pic:blipFill>
                  <pic:spPr bwMode="auto">
                    <a:xfrm>
                      <a:off x="0" y="0"/>
                      <a:ext cx="6077778" cy="11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4937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12FA589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60F5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879E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9EE03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IPAddres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calAddres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IPAddress.Pars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CA110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вое им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0BB096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7825929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рт для приема сообщений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A35E9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3151E">
        <w:rPr>
          <w:rFonts w:ascii="Consolas" w:hAnsi="Consolas" w:cs="Consolas"/>
          <w:color w:val="2B91AF"/>
          <w:sz w:val="19"/>
          <w:szCs w:val="19"/>
          <w:lang w:val="en-US"/>
        </w:rPr>
        <w:t>TryPars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calPor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0F238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орт для отправки сообщений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0911A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3151E">
        <w:rPr>
          <w:rFonts w:ascii="Consolas" w:hAnsi="Consolas" w:cs="Consolas"/>
          <w:color w:val="2B91AF"/>
          <w:sz w:val="19"/>
          <w:szCs w:val="19"/>
          <w:lang w:val="en-US"/>
        </w:rPr>
        <w:t>TryPars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motePor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F62BA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F64BB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E01AF" w14:textId="2F0C5D22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ceiveMessageAsync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633657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await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28A86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AE8E6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endMessageAsync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85989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3AEACA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4E0160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ля отправки сообщений введите сообщение и нажмите Ent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54EC2C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F52368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D5BCFBC" w14:textId="085DAB03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14:paraId="463D6C8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))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4E137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 = 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931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10647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] data = Encoding.UTF8.GetBytes(message);</w:t>
      </w:r>
    </w:p>
    <w:p w14:paraId="1B748F78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sender.SendAsyn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calAddres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motePor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B0A36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7A1BE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721999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ceiveMessageAsync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D022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1DD291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UdpClien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localPort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23CFE8" w14:textId="77777777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1F0DD5" w14:textId="5C897B9B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629CA3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ceiver.ReceiveAsync</w:t>
      </w:r>
      <w:proofErr w:type="spellEnd"/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CCEE74" w14:textId="229B5C3D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Encoding.UTF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8.GetString</w:t>
      </w:r>
      <w:proofErr w:type="gram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result.Buffer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E4A505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message);</w:t>
      </w:r>
    </w:p>
    <w:p w14:paraId="1F9B723B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7A0AD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FF9A6C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40EC7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7B47D78F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257F1D" w14:textId="6E3CC536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OperatingSystem.IsWindows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  </w:t>
      </w:r>
    </w:p>
    <w:p w14:paraId="4F8A403E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05CF7A05" w14:textId="2C668EBF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GetCursorPosition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0388D016" w14:textId="757EFF0A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1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Le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14:paraId="47706404" w14:textId="240B11AE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sition.T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</w:p>
    <w:p w14:paraId="1BB7B311" w14:textId="1DBF888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MoveBufferArea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0, top, left, 1, 0, top + 1);</w:t>
      </w:r>
    </w:p>
    <w:p w14:paraId="241E52D0" w14:textId="16E24BF3" w:rsid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5BC69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74B8C8C2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left, top + 1);</w:t>
      </w:r>
    </w:p>
    <w:p w14:paraId="6FFAAD1D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D02E70" w14:textId="77777777" w:rsidR="0093151E" w:rsidRPr="0093151E" w:rsidRDefault="0093151E" w:rsidP="00931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15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3151E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1F4D0E48" w14:textId="1392771A" w:rsidR="00BF3FCD" w:rsidRPr="00450FDC" w:rsidRDefault="0093151E" w:rsidP="0093151E">
      <w:pPr>
        <w:pStyle w:val="a4"/>
        <w:shd w:val="clear" w:color="auto" w:fill="FFFFFF"/>
        <w:spacing w:before="240" w:beforeAutospacing="0" w:after="240" w:afterAutospacing="0"/>
        <w:rPr>
          <w:b/>
          <w:bCs/>
          <w:color w:val="111111"/>
          <w:sz w:val="28"/>
          <w:szCs w:val="28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F3FCD" w:rsidRPr="0045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958"/>
    <w:multiLevelType w:val="hybridMultilevel"/>
    <w:tmpl w:val="CB5E87B0"/>
    <w:lvl w:ilvl="0" w:tplc="E398CA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A9"/>
    <w:multiLevelType w:val="hybridMultilevel"/>
    <w:tmpl w:val="97D6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B7067"/>
    <w:multiLevelType w:val="hybridMultilevel"/>
    <w:tmpl w:val="522A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138DD"/>
    <w:multiLevelType w:val="hybridMultilevel"/>
    <w:tmpl w:val="61D6BCE8"/>
    <w:lvl w:ilvl="0" w:tplc="15FCE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5075"/>
    <w:multiLevelType w:val="hybridMultilevel"/>
    <w:tmpl w:val="6E9A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F3080"/>
    <w:multiLevelType w:val="hybridMultilevel"/>
    <w:tmpl w:val="97648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E0EB9"/>
    <w:multiLevelType w:val="hybridMultilevel"/>
    <w:tmpl w:val="DBAA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32AB"/>
    <w:multiLevelType w:val="multilevel"/>
    <w:tmpl w:val="1FBA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433E6C"/>
    <w:multiLevelType w:val="hybridMultilevel"/>
    <w:tmpl w:val="90406B74"/>
    <w:lvl w:ilvl="0" w:tplc="AC6AF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13888"/>
    <w:multiLevelType w:val="hybridMultilevel"/>
    <w:tmpl w:val="3490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83D06"/>
    <w:multiLevelType w:val="hybridMultilevel"/>
    <w:tmpl w:val="D0644CBA"/>
    <w:lvl w:ilvl="0" w:tplc="425AC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5CE"/>
    <w:rsid w:val="00021281"/>
    <w:rsid w:val="0006656D"/>
    <w:rsid w:val="000C2CCF"/>
    <w:rsid w:val="00156096"/>
    <w:rsid w:val="001615BA"/>
    <w:rsid w:val="00161796"/>
    <w:rsid w:val="001A79F6"/>
    <w:rsid w:val="002339D3"/>
    <w:rsid w:val="0031128F"/>
    <w:rsid w:val="003610CD"/>
    <w:rsid w:val="003701B2"/>
    <w:rsid w:val="00395BB5"/>
    <w:rsid w:val="00450FDC"/>
    <w:rsid w:val="00491C28"/>
    <w:rsid w:val="004C14DB"/>
    <w:rsid w:val="00505465"/>
    <w:rsid w:val="00562273"/>
    <w:rsid w:val="00584593"/>
    <w:rsid w:val="0064066E"/>
    <w:rsid w:val="006747DD"/>
    <w:rsid w:val="006B4534"/>
    <w:rsid w:val="006F225A"/>
    <w:rsid w:val="00777903"/>
    <w:rsid w:val="007B42AE"/>
    <w:rsid w:val="007F641F"/>
    <w:rsid w:val="008002EC"/>
    <w:rsid w:val="008D2FF4"/>
    <w:rsid w:val="0093151E"/>
    <w:rsid w:val="00932BD6"/>
    <w:rsid w:val="00A028C8"/>
    <w:rsid w:val="00A13403"/>
    <w:rsid w:val="00A1473D"/>
    <w:rsid w:val="00AA7363"/>
    <w:rsid w:val="00AF4222"/>
    <w:rsid w:val="00B05E58"/>
    <w:rsid w:val="00B616DF"/>
    <w:rsid w:val="00BC59CC"/>
    <w:rsid w:val="00BF3FCD"/>
    <w:rsid w:val="00C05271"/>
    <w:rsid w:val="00C5480A"/>
    <w:rsid w:val="00C57CD8"/>
    <w:rsid w:val="00C64B0F"/>
    <w:rsid w:val="00C972AC"/>
    <w:rsid w:val="00CD72CC"/>
    <w:rsid w:val="00CE1C1F"/>
    <w:rsid w:val="00D15DF7"/>
    <w:rsid w:val="00D60B0E"/>
    <w:rsid w:val="00DC51DA"/>
    <w:rsid w:val="00DD3CB0"/>
    <w:rsid w:val="00E065CE"/>
    <w:rsid w:val="00E24281"/>
    <w:rsid w:val="00E277EA"/>
    <w:rsid w:val="00E73818"/>
    <w:rsid w:val="00F61A3C"/>
    <w:rsid w:val="00F90BB8"/>
    <w:rsid w:val="00F952ED"/>
    <w:rsid w:val="00FB098D"/>
    <w:rsid w:val="00FF3C17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2531"/>
  <w15:chartTrackingRefBased/>
  <w15:docId w15:val="{20D5CC2F-E5CF-4295-8DA6-15EB030B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5BA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1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22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22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56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16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15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1615BA"/>
    <w:rPr>
      <w:b/>
      <w:bCs/>
    </w:rPr>
  </w:style>
  <w:style w:type="character" w:styleId="a6">
    <w:name w:val="Hyperlink"/>
    <w:basedOn w:val="a0"/>
    <w:uiPriority w:val="99"/>
    <w:unhideWhenUsed/>
    <w:rsid w:val="003610CD"/>
    <w:rPr>
      <w:color w:val="0000FF"/>
      <w:u w:val="single"/>
    </w:rPr>
  </w:style>
  <w:style w:type="character" w:styleId="a7">
    <w:name w:val="Emphasis"/>
    <w:basedOn w:val="a0"/>
    <w:uiPriority w:val="20"/>
    <w:qFormat/>
    <w:rsid w:val="00932BD6"/>
    <w:rPr>
      <w:i/>
      <w:iCs/>
    </w:rPr>
  </w:style>
  <w:style w:type="character" w:styleId="HTML">
    <w:name w:val="HTML Code"/>
    <w:basedOn w:val="a0"/>
    <w:uiPriority w:val="99"/>
    <w:semiHidden/>
    <w:unhideWhenUsed/>
    <w:rsid w:val="008002EC"/>
    <w:rPr>
      <w:rFonts w:ascii="Courier New" w:eastAsia="Times New Roman" w:hAnsi="Courier New" w:cs="Courier New"/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450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C1D5-0A36-414B-8786-7ACB2662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Черепанова</dc:creator>
  <cp:keywords/>
  <dc:description/>
  <cp:lastModifiedBy>Мила</cp:lastModifiedBy>
  <cp:revision>2</cp:revision>
  <dcterms:created xsi:type="dcterms:W3CDTF">2024-12-22T10:13:00Z</dcterms:created>
  <dcterms:modified xsi:type="dcterms:W3CDTF">2024-12-22T10:13:00Z</dcterms:modified>
</cp:coreProperties>
</file>